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1" w:rsidRPr="00DF33A2" w:rsidRDefault="00FB6661" w:rsidP="00EF779C">
      <w:pPr>
        <w:spacing w:after="0" w:line="240" w:lineRule="auto"/>
        <w:jc w:val="center"/>
        <w:rPr>
          <w:b/>
          <w:sz w:val="2"/>
          <w:szCs w:val="2"/>
        </w:rPr>
      </w:pPr>
    </w:p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5C6975">
        <w:rPr>
          <w:b/>
          <w:sz w:val="44"/>
          <w:szCs w:val="44"/>
        </w:rPr>
        <w:t xml:space="preserve">2 – </w:t>
      </w:r>
      <w:r w:rsidR="00670DA5">
        <w:rPr>
          <w:b/>
          <w:sz w:val="44"/>
          <w:szCs w:val="44"/>
        </w:rPr>
        <w:t>8</w:t>
      </w:r>
      <w:r w:rsidR="005C6975">
        <w:rPr>
          <w:b/>
          <w:sz w:val="44"/>
          <w:szCs w:val="44"/>
        </w:rPr>
        <w:t xml:space="preserve"> декаб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00000"/>
        <w:tblLayout w:type="fixed"/>
        <w:tblLook w:val="04A0"/>
      </w:tblPr>
      <w:tblGrid>
        <w:gridCol w:w="2977"/>
        <w:gridCol w:w="10915"/>
        <w:gridCol w:w="1276"/>
      </w:tblGrid>
      <w:tr w:rsidR="0093370C" w:rsidRPr="009B3B60" w:rsidTr="00670DA5">
        <w:trPr>
          <w:trHeight w:hRule="exact" w:val="519"/>
        </w:trPr>
        <w:tc>
          <w:tcPr>
            <w:tcW w:w="2977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915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F53598" w:rsidRPr="009B3B60" w:rsidTr="00670DA5">
        <w:tblPrEx>
          <w:shd w:val="clear" w:color="auto" w:fill="auto"/>
        </w:tblPrEx>
        <w:trPr>
          <w:trHeight w:hRule="exact" w:val="922"/>
        </w:trPr>
        <w:tc>
          <w:tcPr>
            <w:tcW w:w="2977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F53598" w:rsidRPr="0089755E" w:rsidRDefault="00670DA5" w:rsidP="00FF753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DF33A2" w:rsidRPr="0089755E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декабря</w:t>
            </w:r>
            <w:r w:rsidR="00F53598" w:rsidRPr="0089755E">
              <w:rPr>
                <w:b/>
                <w:sz w:val="36"/>
                <w:szCs w:val="36"/>
              </w:rPr>
              <w:t xml:space="preserve"> понедельник</w:t>
            </w:r>
          </w:p>
        </w:tc>
        <w:tc>
          <w:tcPr>
            <w:tcW w:w="10915" w:type="dxa"/>
            <w:tcBorders>
              <w:bottom w:val="single" w:sz="12" w:space="0" w:color="17365D"/>
            </w:tcBorders>
            <w:shd w:val="clear" w:color="auto" w:fill="auto"/>
          </w:tcPr>
          <w:p w:rsidR="0089755E" w:rsidRPr="0089755E" w:rsidRDefault="0089755E" w:rsidP="00FF753C">
            <w:pPr>
              <w:spacing w:after="0" w:line="192" w:lineRule="auto"/>
              <w:jc w:val="center"/>
              <w:rPr>
                <w:b/>
                <w:sz w:val="18"/>
                <w:szCs w:val="18"/>
              </w:rPr>
            </w:pPr>
          </w:p>
          <w:p w:rsidR="00F53598" w:rsidRPr="0089755E" w:rsidRDefault="0089755E" w:rsidP="00FF753C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ому Духу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F53598" w:rsidRPr="0089755E" w:rsidRDefault="0089755E" w:rsidP="00FF753C">
            <w:pPr>
              <w:jc w:val="center"/>
              <w:rPr>
                <w:sz w:val="44"/>
                <w:szCs w:val="44"/>
              </w:rPr>
            </w:pPr>
            <w:r w:rsidRPr="0089755E">
              <w:rPr>
                <w:b/>
                <w:sz w:val="44"/>
                <w:szCs w:val="44"/>
              </w:rPr>
              <w:t>1</w:t>
            </w:r>
            <w:r w:rsidR="00F53598" w:rsidRPr="0089755E">
              <w:rPr>
                <w:b/>
                <w:sz w:val="44"/>
                <w:szCs w:val="44"/>
              </w:rPr>
              <w:t>7:00</w:t>
            </w:r>
          </w:p>
        </w:tc>
      </w:tr>
      <w:tr w:rsidR="005C6975" w:rsidRPr="009B3B60" w:rsidTr="00670DA5">
        <w:tblPrEx>
          <w:shd w:val="clear" w:color="auto" w:fill="auto"/>
        </w:tblPrEx>
        <w:trPr>
          <w:trHeight w:hRule="exact" w:val="2559"/>
        </w:trPr>
        <w:tc>
          <w:tcPr>
            <w:tcW w:w="2977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5C6975" w:rsidRDefault="00670DA5" w:rsidP="00670D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5C697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декабря</w:t>
            </w:r>
            <w:r w:rsidR="005C697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10915" w:type="dxa"/>
            <w:tcBorders>
              <w:bottom w:val="single" w:sz="12" w:space="0" w:color="17365D"/>
            </w:tcBorders>
            <w:shd w:val="clear" w:color="auto" w:fill="B8CCE4" w:themeFill="accent1" w:themeFillTint="66"/>
          </w:tcPr>
          <w:p w:rsidR="005C6975" w:rsidRPr="009B3B60" w:rsidRDefault="00670DA5" w:rsidP="005C6975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Всенощное бдение</w:t>
            </w:r>
            <w:r w:rsidR="005C6975" w:rsidRPr="009B3B60">
              <w:rPr>
                <w:b/>
                <w:sz w:val="44"/>
                <w:szCs w:val="44"/>
              </w:rPr>
              <w:t xml:space="preserve">, исповедь </w:t>
            </w:r>
          </w:p>
          <w:p w:rsidR="005C6975" w:rsidRPr="005C6975" w:rsidRDefault="00670DA5" w:rsidP="005C6975">
            <w:pPr>
              <w:spacing w:after="0" w:line="192" w:lineRule="auto"/>
              <w:jc w:val="center"/>
              <w:rPr>
                <w:b/>
                <w:sz w:val="68"/>
                <w:szCs w:val="68"/>
              </w:rPr>
            </w:pPr>
            <w:r>
              <w:rPr>
                <w:b/>
                <w:sz w:val="68"/>
                <w:szCs w:val="68"/>
              </w:rPr>
              <w:t>Введение во храм Пресвятой Владычицы нашей Богородицы и Приснодевы Марии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5C6975" w:rsidRPr="0089755E" w:rsidRDefault="005C6975" w:rsidP="00FF753C">
            <w:pPr>
              <w:jc w:val="center"/>
              <w:rPr>
                <w:b/>
                <w:sz w:val="44"/>
                <w:szCs w:val="44"/>
              </w:rPr>
            </w:pPr>
            <w:r w:rsidRPr="0089755E">
              <w:rPr>
                <w:b/>
                <w:sz w:val="44"/>
                <w:szCs w:val="44"/>
              </w:rPr>
              <w:t>17:00</w:t>
            </w:r>
          </w:p>
        </w:tc>
      </w:tr>
      <w:tr w:rsidR="005C6975" w:rsidRPr="009B3B60" w:rsidTr="00670DA5">
        <w:tblPrEx>
          <w:shd w:val="clear" w:color="auto" w:fill="auto"/>
        </w:tblPrEx>
        <w:trPr>
          <w:trHeight w:hRule="exact" w:val="1064"/>
        </w:trPr>
        <w:tc>
          <w:tcPr>
            <w:tcW w:w="2977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5C6975" w:rsidRDefault="00670DA5" w:rsidP="00670D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5C697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декабря</w:t>
            </w:r>
            <w:r w:rsidR="005C6975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10915" w:type="dxa"/>
            <w:tcBorders>
              <w:bottom w:val="single" w:sz="12" w:space="0" w:color="17365D"/>
            </w:tcBorders>
            <w:shd w:val="clear" w:color="auto" w:fill="B8CCE4" w:themeFill="accent1" w:themeFillTint="66"/>
          </w:tcPr>
          <w:p w:rsidR="005C6975" w:rsidRPr="0089755E" w:rsidRDefault="005C6975" w:rsidP="00FF753C">
            <w:pPr>
              <w:spacing w:after="0" w:line="192" w:lineRule="auto"/>
              <w:jc w:val="center"/>
              <w:rPr>
                <w:b/>
                <w:sz w:val="18"/>
                <w:szCs w:val="18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5C6975" w:rsidRPr="0089755E" w:rsidRDefault="005C6975" w:rsidP="00FF75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F53598" w:rsidRPr="009B3B60" w:rsidTr="00DF33A2">
        <w:tblPrEx>
          <w:shd w:val="clear" w:color="auto" w:fill="auto"/>
        </w:tblPrEx>
        <w:trPr>
          <w:trHeight w:hRule="exact" w:val="545"/>
        </w:trPr>
        <w:tc>
          <w:tcPr>
            <w:tcW w:w="2977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F53598" w:rsidRPr="009B3B60" w:rsidRDefault="00670DA5" w:rsidP="003F4C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DF33A2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декабря</w:t>
            </w:r>
            <w:r w:rsidR="00F53598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915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F53598" w:rsidRPr="00F53598" w:rsidRDefault="00F53598" w:rsidP="002D1693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 w:rsidRPr="00F53598">
              <w:rPr>
                <w:b/>
                <w:sz w:val="56"/>
                <w:szCs w:val="56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F53598" w:rsidRPr="009B3B60" w:rsidRDefault="00F53598" w:rsidP="002D169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F53598" w:rsidRPr="009B3B60" w:rsidTr="00670DA5">
        <w:tblPrEx>
          <w:shd w:val="clear" w:color="auto" w:fill="auto"/>
        </w:tblPrEx>
        <w:trPr>
          <w:trHeight w:hRule="exact" w:val="2627"/>
        </w:trPr>
        <w:tc>
          <w:tcPr>
            <w:tcW w:w="2977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F53598" w:rsidRPr="009B3B60" w:rsidRDefault="00F53598" w:rsidP="003F4C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F53598" w:rsidRPr="009B3B60" w:rsidRDefault="00F53598" w:rsidP="00670DA5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F53598" w:rsidRPr="0089755E" w:rsidRDefault="00B70BCF" w:rsidP="00B70BCF">
            <w:pPr>
              <w:spacing w:line="192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Отдание праздника Ведения Богородицы.</w:t>
            </w:r>
            <w:r>
              <w:rPr>
                <w:b/>
                <w:sz w:val="72"/>
                <w:szCs w:val="72"/>
              </w:rPr>
              <w:br/>
            </w:r>
            <w:r w:rsidR="00670DA5" w:rsidRPr="00857395">
              <w:rPr>
                <w:b/>
                <w:sz w:val="64"/>
                <w:szCs w:val="64"/>
              </w:rPr>
              <w:t>Свящ</w:t>
            </w:r>
            <w:r w:rsidRPr="00857395">
              <w:rPr>
                <w:b/>
                <w:sz w:val="64"/>
                <w:szCs w:val="64"/>
              </w:rPr>
              <w:t>.</w:t>
            </w:r>
            <w:r w:rsidR="00670DA5" w:rsidRPr="00857395">
              <w:rPr>
                <w:b/>
                <w:sz w:val="64"/>
                <w:szCs w:val="64"/>
              </w:rPr>
              <w:t>муч</w:t>
            </w:r>
            <w:r w:rsidRPr="00857395">
              <w:rPr>
                <w:b/>
                <w:sz w:val="64"/>
                <w:szCs w:val="64"/>
              </w:rPr>
              <w:t>.</w:t>
            </w:r>
            <w:r w:rsidR="005C6975" w:rsidRPr="00857395">
              <w:rPr>
                <w:b/>
                <w:sz w:val="64"/>
                <w:szCs w:val="64"/>
              </w:rPr>
              <w:t xml:space="preserve"> </w:t>
            </w:r>
            <w:r w:rsidR="00670DA5" w:rsidRPr="00857395">
              <w:rPr>
                <w:b/>
                <w:sz w:val="64"/>
                <w:szCs w:val="64"/>
              </w:rPr>
              <w:t>Климента папы Римского.</w:t>
            </w:r>
            <w:r w:rsidR="00670DA5">
              <w:rPr>
                <w:b/>
                <w:sz w:val="72"/>
                <w:szCs w:val="7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F53598" w:rsidRPr="009B3B60" w:rsidRDefault="00F53598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F53598" w:rsidRPr="009B3B60" w:rsidTr="00DF33A2">
        <w:tblPrEx>
          <w:shd w:val="clear" w:color="auto" w:fill="auto"/>
        </w:tblPrEx>
        <w:trPr>
          <w:trHeight w:hRule="exact" w:val="54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F53598" w:rsidRDefault="00670DA5" w:rsidP="00120626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F53598">
              <w:rPr>
                <w:b/>
                <w:sz w:val="44"/>
                <w:szCs w:val="44"/>
              </w:rPr>
              <w:t xml:space="preserve"> </w:t>
            </w:r>
            <w:r w:rsidR="005C6975">
              <w:rPr>
                <w:b/>
                <w:sz w:val="44"/>
                <w:szCs w:val="44"/>
              </w:rPr>
              <w:t>дека</w:t>
            </w:r>
            <w:r w:rsidR="00F53598">
              <w:rPr>
                <w:b/>
                <w:sz w:val="44"/>
                <w:szCs w:val="44"/>
              </w:rPr>
              <w:t>бря</w:t>
            </w:r>
          </w:p>
          <w:p w:rsidR="00F53598" w:rsidRPr="00DF33A2" w:rsidRDefault="00F53598" w:rsidP="00120626">
            <w:pPr>
              <w:spacing w:line="192" w:lineRule="auto"/>
              <w:jc w:val="center"/>
              <w:rPr>
                <w:b/>
                <w:sz w:val="50"/>
                <w:szCs w:val="50"/>
              </w:rPr>
            </w:pPr>
            <w:r w:rsidRPr="00DF33A2">
              <w:rPr>
                <w:b/>
                <w:sz w:val="50"/>
                <w:szCs w:val="50"/>
              </w:rPr>
              <w:t>воскресенье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598" w:rsidRPr="00F53598" w:rsidRDefault="00F53598" w:rsidP="00670DA5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598" w:rsidRPr="009B3B60" w:rsidRDefault="00F53598" w:rsidP="00F20E1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F53598" w:rsidRPr="009B3B60" w:rsidTr="00670DA5">
        <w:tblPrEx>
          <w:shd w:val="clear" w:color="auto" w:fill="auto"/>
        </w:tblPrEx>
        <w:trPr>
          <w:trHeight w:hRule="exact" w:val="1024"/>
        </w:trPr>
        <w:tc>
          <w:tcPr>
            <w:tcW w:w="2977" w:type="dxa"/>
            <w:vMerge/>
            <w:shd w:val="clear" w:color="auto" w:fill="auto"/>
            <w:vAlign w:val="center"/>
          </w:tcPr>
          <w:p w:rsidR="00F53598" w:rsidRPr="003F4C10" w:rsidRDefault="00F53598" w:rsidP="00120626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F53598" w:rsidRPr="009B3B60" w:rsidRDefault="00F53598" w:rsidP="00C107D4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53598" w:rsidRPr="009B3B60" w:rsidRDefault="00F53598" w:rsidP="00E367C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  <w:bookmarkStart w:id="0" w:name="_GoBack"/>
      <w:bookmarkEnd w:id="0"/>
    </w:p>
    <w:sectPr w:rsidR="00051922" w:rsidRPr="00A26FD0" w:rsidSect="00670DA5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548DD4" w:themeColor="text2" w:themeTint="99"/>
        <w:left w:val="flowersDaisies" w:sz="20" w:space="24" w:color="548DD4" w:themeColor="text2" w:themeTint="99"/>
        <w:bottom w:val="flowersDaisies" w:sz="20" w:space="16" w:color="548DD4" w:themeColor="text2" w:themeTint="99"/>
        <w:right w:val="flowersDaisies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4D" w:rsidRDefault="00B8704D" w:rsidP="0034657F">
      <w:pPr>
        <w:spacing w:after="0" w:line="240" w:lineRule="auto"/>
      </w:pPr>
      <w:r>
        <w:separator/>
      </w:r>
    </w:p>
  </w:endnote>
  <w:endnote w:type="continuationSeparator" w:id="0">
    <w:p w:rsidR="00B8704D" w:rsidRDefault="00B8704D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4D" w:rsidRDefault="00B8704D" w:rsidP="0034657F">
      <w:pPr>
        <w:spacing w:after="0" w:line="240" w:lineRule="auto"/>
      </w:pPr>
      <w:r>
        <w:separator/>
      </w:r>
    </w:p>
  </w:footnote>
  <w:footnote w:type="continuationSeparator" w:id="0">
    <w:p w:rsidR="00B8704D" w:rsidRDefault="00B8704D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0F6F91"/>
    <w:rsid w:val="000F7399"/>
    <w:rsid w:val="00101D98"/>
    <w:rsid w:val="00102321"/>
    <w:rsid w:val="00103494"/>
    <w:rsid w:val="00104A4D"/>
    <w:rsid w:val="00114905"/>
    <w:rsid w:val="00120626"/>
    <w:rsid w:val="00130EA0"/>
    <w:rsid w:val="0013495D"/>
    <w:rsid w:val="00136787"/>
    <w:rsid w:val="001378A6"/>
    <w:rsid w:val="00143DF6"/>
    <w:rsid w:val="00161E06"/>
    <w:rsid w:val="00163DB6"/>
    <w:rsid w:val="00196DFD"/>
    <w:rsid w:val="001975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57138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153F"/>
    <w:rsid w:val="003D415D"/>
    <w:rsid w:val="003F4C10"/>
    <w:rsid w:val="00401098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A318D"/>
    <w:rsid w:val="004B0FCD"/>
    <w:rsid w:val="004B7153"/>
    <w:rsid w:val="004B7820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5C6975"/>
    <w:rsid w:val="00600BFB"/>
    <w:rsid w:val="00603E2C"/>
    <w:rsid w:val="00623AB9"/>
    <w:rsid w:val="00624968"/>
    <w:rsid w:val="00625AEA"/>
    <w:rsid w:val="00647CB7"/>
    <w:rsid w:val="00651FC5"/>
    <w:rsid w:val="006615DD"/>
    <w:rsid w:val="00665740"/>
    <w:rsid w:val="00670DA5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22308"/>
    <w:rsid w:val="00835880"/>
    <w:rsid w:val="00836B63"/>
    <w:rsid w:val="00857395"/>
    <w:rsid w:val="0086182B"/>
    <w:rsid w:val="00871097"/>
    <w:rsid w:val="00871775"/>
    <w:rsid w:val="00871FF7"/>
    <w:rsid w:val="00886A78"/>
    <w:rsid w:val="00891B1B"/>
    <w:rsid w:val="0089589C"/>
    <w:rsid w:val="0089755E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2A43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3CB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142B"/>
    <w:rsid w:val="00A34235"/>
    <w:rsid w:val="00A3615A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D037D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0BCF"/>
    <w:rsid w:val="00B77162"/>
    <w:rsid w:val="00B8249F"/>
    <w:rsid w:val="00B8704D"/>
    <w:rsid w:val="00BA6416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4668D"/>
    <w:rsid w:val="00C543CF"/>
    <w:rsid w:val="00C6123D"/>
    <w:rsid w:val="00C63E27"/>
    <w:rsid w:val="00C862FE"/>
    <w:rsid w:val="00C90BE8"/>
    <w:rsid w:val="00CA35FF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CF5194"/>
    <w:rsid w:val="00D01F2B"/>
    <w:rsid w:val="00D0306A"/>
    <w:rsid w:val="00D133A9"/>
    <w:rsid w:val="00D152A5"/>
    <w:rsid w:val="00D26A22"/>
    <w:rsid w:val="00D50650"/>
    <w:rsid w:val="00D507D1"/>
    <w:rsid w:val="00D57F82"/>
    <w:rsid w:val="00D80CEB"/>
    <w:rsid w:val="00D86596"/>
    <w:rsid w:val="00DA4682"/>
    <w:rsid w:val="00DC3BDF"/>
    <w:rsid w:val="00DE6AD2"/>
    <w:rsid w:val="00DF33A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C68E9"/>
    <w:rsid w:val="00ED2A4B"/>
    <w:rsid w:val="00EE4DAC"/>
    <w:rsid w:val="00EF471E"/>
    <w:rsid w:val="00EF779C"/>
    <w:rsid w:val="00F01F16"/>
    <w:rsid w:val="00F03906"/>
    <w:rsid w:val="00F0778B"/>
    <w:rsid w:val="00F212A8"/>
    <w:rsid w:val="00F23FB8"/>
    <w:rsid w:val="00F30AE1"/>
    <w:rsid w:val="00F37450"/>
    <w:rsid w:val="00F437B5"/>
    <w:rsid w:val="00F50332"/>
    <w:rsid w:val="00F53598"/>
    <w:rsid w:val="00F80260"/>
    <w:rsid w:val="00F82689"/>
    <w:rsid w:val="00F842D5"/>
    <w:rsid w:val="00F852C7"/>
    <w:rsid w:val="00FA28BC"/>
    <w:rsid w:val="00FB4A85"/>
    <w:rsid w:val="00FB6661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337360-C216-4A19-B832-BCC711B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11-09T09:51:00Z</cp:lastPrinted>
  <dcterms:created xsi:type="dcterms:W3CDTF">2019-11-30T05:21:00Z</dcterms:created>
  <dcterms:modified xsi:type="dcterms:W3CDTF">2019-11-30T05:23:00Z</dcterms:modified>
</cp:coreProperties>
</file>